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14F3D" w14:textId="77777777" w:rsidR="00F84B5C" w:rsidRPr="00F328EB" w:rsidRDefault="00F84B5C" w:rsidP="00F84B5C">
      <w:pPr>
        <w:pStyle w:val="Titre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F328EB">
        <w:rPr>
          <w:spacing w:val="0"/>
          <w:lang w:val="fr-CH"/>
        </w:rPr>
        <w:t>bulletin d’inscription</w:t>
      </w:r>
    </w:p>
    <w:p w14:paraId="6499B591" w14:textId="77777777" w:rsidR="00F84B5C" w:rsidRDefault="00F84B5C" w:rsidP="00F84B5C">
      <w:pPr>
        <w:pStyle w:val="Sous-titre"/>
        <w:rPr>
          <w:lang w:val="fr-CH" w:eastAsia="fr-CH"/>
        </w:rPr>
      </w:pPr>
      <w:r w:rsidRPr="00F328EB">
        <w:rPr>
          <w:lang w:val="fr-CH" w:eastAsia="fr-CH"/>
        </w:rPr>
        <w:t>Bases de l’accompagnement dans la formation des responsables de la formation professionnelle</w:t>
      </w:r>
    </w:p>
    <w:p w14:paraId="77D776C8" w14:textId="77777777" w:rsidR="00C06058" w:rsidRDefault="00C06058" w:rsidP="00C06058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939A017" wp14:editId="02BF551F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5399405" cy="19431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 BAC_AdobeStock_112315566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40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4C135" w14:textId="77777777" w:rsidR="00C06058" w:rsidRDefault="00C06058" w:rsidP="00C06058">
      <w:pPr>
        <w:rPr>
          <w:lang w:val="fr-CH" w:eastAsia="fr-CH"/>
        </w:rPr>
      </w:pPr>
    </w:p>
    <w:p w14:paraId="0BA4CD1F" w14:textId="77777777" w:rsidR="00C06058" w:rsidRDefault="00C06058" w:rsidP="00C06058">
      <w:pPr>
        <w:rPr>
          <w:lang w:val="fr-CH" w:eastAsia="fr-CH"/>
        </w:rPr>
      </w:pPr>
    </w:p>
    <w:p w14:paraId="4C5DE0F3" w14:textId="77777777" w:rsidR="00C06058" w:rsidRDefault="00C06058" w:rsidP="00C06058">
      <w:pPr>
        <w:rPr>
          <w:lang w:val="fr-CH" w:eastAsia="fr-CH"/>
        </w:rPr>
      </w:pPr>
    </w:p>
    <w:p w14:paraId="488B9714" w14:textId="77777777" w:rsidR="00C06058" w:rsidRDefault="00C06058" w:rsidP="00C06058">
      <w:pPr>
        <w:rPr>
          <w:lang w:val="fr-CH" w:eastAsia="fr-CH"/>
        </w:rPr>
      </w:pPr>
    </w:p>
    <w:p w14:paraId="2E2FBB13" w14:textId="77777777" w:rsidR="00C06058" w:rsidRDefault="00C06058" w:rsidP="00C06058">
      <w:pPr>
        <w:rPr>
          <w:lang w:val="fr-CH" w:eastAsia="fr-CH"/>
        </w:rPr>
      </w:pPr>
    </w:p>
    <w:p w14:paraId="78289573" w14:textId="77777777" w:rsidR="00C06058" w:rsidRDefault="00C06058" w:rsidP="00C06058">
      <w:pPr>
        <w:rPr>
          <w:lang w:val="fr-CH" w:eastAsia="fr-CH"/>
        </w:rPr>
      </w:pPr>
    </w:p>
    <w:p w14:paraId="47FA5CE8" w14:textId="77777777" w:rsidR="00C06058" w:rsidRDefault="00C06058" w:rsidP="00C06058">
      <w:pPr>
        <w:rPr>
          <w:lang w:val="fr-CH" w:eastAsia="fr-CH"/>
        </w:rPr>
      </w:pPr>
    </w:p>
    <w:p w14:paraId="6ACAFB22" w14:textId="77777777" w:rsidR="00C06058" w:rsidRDefault="00C06058" w:rsidP="00C06058">
      <w:pPr>
        <w:rPr>
          <w:lang w:val="fr-CH" w:eastAsia="fr-CH"/>
        </w:rPr>
      </w:pPr>
    </w:p>
    <w:p w14:paraId="081132CD" w14:textId="77777777" w:rsidR="00C06058" w:rsidRPr="00C06058" w:rsidRDefault="00C06058" w:rsidP="00C06058">
      <w:pPr>
        <w:rPr>
          <w:lang w:val="fr-CH" w:eastAsia="fr-CH"/>
        </w:rPr>
      </w:pPr>
    </w:p>
    <w:p w14:paraId="16D6A83C" w14:textId="77777777" w:rsidR="00F84B5C" w:rsidRPr="000B30B4" w:rsidRDefault="00F84B5C" w:rsidP="00F84B5C">
      <w:pPr>
        <w:pStyle w:val="Titre1"/>
        <w:numPr>
          <w:ilvl w:val="0"/>
          <w:numId w:val="0"/>
        </w:numPr>
        <w:ind w:left="432" w:hanging="432"/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/>
        </w:rPr>
        <w:t>CoordonnÉes</w:t>
      </w:r>
    </w:p>
    <w:p w14:paraId="4400BD65" w14:textId="43750C3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FC0A9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FC0A9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FC0A9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FC0A9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FC0A94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FC0A94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FC0A94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FC0A94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FC0A94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FC0A9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2"/>
    </w:p>
    <w:p w14:paraId="6B6E9CFC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ivée</w:t>
      </w:r>
    </w:p>
    <w:p w14:paraId="0D8972D3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Ru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3"/>
    </w:p>
    <w:p w14:paraId="6D06C51E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4"/>
    </w:p>
    <w:p w14:paraId="37C50024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ivé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5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Tél. mobile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</w:p>
    <w:p w14:paraId="1BA342D1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6"/>
    </w:p>
    <w:p w14:paraId="61470851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ofessionnelle </w:t>
      </w:r>
    </w:p>
    <w:p w14:paraId="7D16F4B2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mployeur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7"/>
    </w:p>
    <w:p w14:paraId="74B658BB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 professionnelle occupé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8"/>
    </w:p>
    <w:p w14:paraId="1276F8BF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9"/>
    </w:p>
    <w:p w14:paraId="79315FC5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0"/>
    </w:p>
    <w:p w14:paraId="76340518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ofessionnel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1"/>
    </w:p>
    <w:p w14:paraId="44B465BA" w14:textId="77777777"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61188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99506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professionnelle.</w:t>
      </w:r>
    </w:p>
    <w:p w14:paraId="57AF5BB9" w14:textId="77777777" w:rsidR="00F84B5C" w:rsidRPr="000B30B4" w:rsidRDefault="00F84B5C" w:rsidP="00F84B5C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nditions d’admission et pièces À joindre</w:t>
      </w:r>
    </w:p>
    <w:p w14:paraId="7D5EA929" w14:textId="77777777" w:rsidR="00F84B5C" w:rsidRPr="000B30B4" w:rsidRDefault="007C2B03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Avoir suivi avec succès une formation pédagogique reconnue ;</w:t>
      </w:r>
    </w:p>
    <w:p w14:paraId="338C8BBF" w14:textId="77777777" w:rsidR="00F84B5C" w:rsidRPr="000B30B4" w:rsidRDefault="007C2B03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14335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Avoir enseigné au minimum deux ans après l’accomplissement de la formation pédago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  </w:t>
      </w:r>
      <w:proofErr w:type="spellStart"/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gique</w:t>
      </w:r>
      <w:proofErr w:type="spellEnd"/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14:paraId="31D9EFFC" w14:textId="77777777" w:rsidR="00F84B5C" w:rsidRPr="000B30B4" w:rsidRDefault="007C2B03" w:rsidP="00F84B5C">
      <w:pPr>
        <w:spacing w:line="280" w:lineRule="exact"/>
        <w:ind w:left="142" w:right="249" w:hanging="142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84784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Être engagé, à titre principal ou accessoire, dans une institution de formation profession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proofErr w:type="spellStart"/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nelle</w:t>
      </w:r>
      <w:proofErr w:type="spellEnd"/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(attestation de l’employeur) ;</w:t>
      </w:r>
    </w:p>
    <w:p w14:paraId="10D868F9" w14:textId="77777777" w:rsidR="00F84B5C" w:rsidRPr="000B30B4" w:rsidRDefault="007C2B03" w:rsidP="00F84B5C">
      <w:pPr>
        <w:spacing w:line="280" w:lineRule="exact"/>
        <w:ind w:left="142" w:right="249" w:hanging="142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62242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Assumer la fonction de mentor pendant la durée de la formation et ultérieurement (attesta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proofErr w:type="spellStart"/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tion</w:t>
      </w:r>
      <w:proofErr w:type="spellEnd"/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de travail spécifiant explicitement votre rôle de mentor pendant la durée de la forma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proofErr w:type="spellStart"/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tion</w:t>
      </w:r>
      <w:proofErr w:type="spellEnd"/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) ;</w:t>
      </w:r>
    </w:p>
    <w:p w14:paraId="593FC470" w14:textId="77777777" w:rsidR="00F84B5C" w:rsidRPr="000B30B4" w:rsidRDefault="007C2B03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0307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urriculum vitae ;</w:t>
      </w:r>
    </w:p>
    <w:p w14:paraId="7E5FEE6D" w14:textId="77777777" w:rsidR="0096777B" w:rsidRDefault="007C2B03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906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opie de certificats/diplômes</w:t>
      </w:r>
      <w:r w:rsidR="00570955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14:paraId="414AC176" w14:textId="77777777" w:rsidR="00117A84" w:rsidRPr="000B30B4" w:rsidRDefault="007C2B03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1363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84" w:rsidRPr="000B30B4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Copie d’une pièce d’identité en vue de la saisie des informations utiles pour l’édition du </w:t>
      </w:r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br/>
        <w:t xml:space="preserve">     diplôme (prénom, nom, date de naissance et origine).</w:t>
      </w:r>
    </w:p>
    <w:p w14:paraId="6BEC9B10" w14:textId="77777777" w:rsidR="00117A84" w:rsidRPr="000B30B4" w:rsidRDefault="00117A84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</w:p>
    <w:p w14:paraId="6F05B4CA" w14:textId="77777777" w:rsidR="00F84B5C" w:rsidRPr="000B30B4" w:rsidRDefault="00F328EB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>Concernant votre fonction de mentor pendant la durée de la formation, merci de mentionner le nom, le prénom et les coordonnées de l’institution de la personne accompagnée</w:t>
      </w:r>
    </w:p>
    <w:p w14:paraId="48F58C83" w14:textId="77777777" w:rsidR="00F328EB" w:rsidRPr="000B30B4" w:rsidRDefault="00F328EB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Nom, prénom de la personne accompagnée : </w: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end"/>
      </w:r>
      <w:bookmarkEnd w:id="12"/>
    </w:p>
    <w:p w14:paraId="0F1C636C" w14:textId="77777777" w:rsidR="00F84B5C" w:rsidRPr="000B30B4" w:rsidRDefault="00F328EB" w:rsidP="00F84B5C">
      <w:p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 xml:space="preserve">Institution de la personne accompagnée : </w:t>
      </w:r>
      <w:r w:rsidR="00495FD3" w:rsidRPr="000B30B4">
        <w:rPr>
          <w:sz w:val="18"/>
          <w:szCs w:val="18"/>
          <w:lang w:val="fr-CH" w:eastAsia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495FD3" w:rsidRPr="000B30B4">
        <w:rPr>
          <w:sz w:val="18"/>
          <w:szCs w:val="18"/>
          <w:lang w:val="fr-CH" w:eastAsia="fr-CH"/>
        </w:rPr>
        <w:instrText xml:space="preserve"> FORMTEXT </w:instrText>
      </w:r>
      <w:r w:rsidR="00495FD3" w:rsidRPr="000B30B4">
        <w:rPr>
          <w:sz w:val="18"/>
          <w:szCs w:val="18"/>
          <w:lang w:val="fr-CH" w:eastAsia="fr-CH"/>
        </w:rPr>
      </w:r>
      <w:r w:rsidR="00495FD3" w:rsidRPr="000B30B4">
        <w:rPr>
          <w:sz w:val="18"/>
          <w:szCs w:val="18"/>
          <w:lang w:val="fr-CH" w:eastAsia="fr-CH"/>
        </w:rPr>
        <w:fldChar w:fldCharType="separate"/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sz w:val="18"/>
          <w:szCs w:val="18"/>
          <w:lang w:val="fr-CH" w:eastAsia="fr-CH"/>
        </w:rPr>
        <w:fldChar w:fldCharType="end"/>
      </w:r>
      <w:bookmarkEnd w:id="13"/>
    </w:p>
    <w:p w14:paraId="4F1ED3F1" w14:textId="77777777" w:rsidR="00F328EB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Ût de la formation</w:t>
      </w:r>
    </w:p>
    <w:p w14:paraId="6CB596BF" w14:textId="77777777" w:rsidR="000B30B4" w:rsidRPr="000B30B4" w:rsidRDefault="000B30B4" w:rsidP="000B30B4">
      <w:pPr>
        <w:rPr>
          <w:b/>
          <w:i/>
          <w:sz w:val="18"/>
          <w:szCs w:val="18"/>
          <w:lang w:val="fr-CH"/>
        </w:rPr>
      </w:pPr>
      <w:r w:rsidRPr="000B30B4">
        <w:rPr>
          <w:b/>
          <w:i/>
          <w:sz w:val="18"/>
          <w:szCs w:val="18"/>
          <w:lang w:val="fr-CH"/>
        </w:rPr>
        <w:t xml:space="preserve">Cette formation est reconnue par la République et le Canton de Genève et peut être financée par un Chèque Annuel de Formation. </w:t>
      </w:r>
    </w:p>
    <w:p w14:paraId="0D650132" w14:textId="018C4F18" w:rsidR="000B30B4" w:rsidRPr="000B30B4" w:rsidRDefault="000B30B4" w:rsidP="000B30B4">
      <w:pPr>
        <w:rPr>
          <w:rFonts w:ascii="Calibri" w:eastAsiaTheme="minorHAnsi" w:hAnsi="Calibri" w:cs="Calibri"/>
          <w:b/>
          <w:i/>
          <w:sz w:val="18"/>
          <w:szCs w:val="18"/>
          <w:lang w:val="fr-CH" w:eastAsia="en-US"/>
        </w:rPr>
      </w:pPr>
      <w:r w:rsidRPr="000B30B4">
        <w:rPr>
          <w:b/>
          <w:i/>
          <w:sz w:val="18"/>
          <w:szCs w:val="18"/>
          <w:lang w:val="fr-CH"/>
        </w:rPr>
        <w:t>Plus d’information :</w:t>
      </w:r>
      <w:r w:rsidRPr="000B30B4">
        <w:rPr>
          <w:rFonts w:ascii="Calibri" w:eastAsiaTheme="minorHAnsi" w:hAnsi="Calibri" w:cs="Calibri"/>
          <w:b/>
          <w:i/>
          <w:color w:val="1F497D"/>
          <w:sz w:val="18"/>
          <w:szCs w:val="18"/>
          <w:lang w:val="fr-CH" w:eastAsia="en-US"/>
        </w:rPr>
        <w:t xml:space="preserve"> </w:t>
      </w:r>
      <w:r w:rsidR="007C2B03">
        <w:fldChar w:fldCharType="begin"/>
      </w:r>
      <w:r w:rsidR="007C2B03" w:rsidRPr="007C2B03">
        <w:rPr>
          <w:lang w:val="fr-CH"/>
        </w:rPr>
        <w:instrText xml:space="preserve"> HYPERLINK "https://www.hefp.swiss/cheque-annuel-de-formation" </w:instrText>
      </w:r>
      <w:r w:rsidR="007C2B03">
        <w:fldChar w:fldCharType="separate"/>
      </w:r>
      <w:r w:rsidR="0041622B" w:rsidRPr="00516795">
        <w:rPr>
          <w:rStyle w:val="Lienhypertexte"/>
          <w:rFonts w:ascii="Calibri" w:eastAsiaTheme="minorHAnsi" w:hAnsi="Calibri" w:cs="Calibri"/>
          <w:b/>
          <w:i/>
          <w:sz w:val="18"/>
          <w:szCs w:val="18"/>
          <w:lang w:val="fr-CH" w:eastAsia="en-US"/>
        </w:rPr>
        <w:t>https://www.hefp.swiss/cheque-annuel-de-formation</w:t>
      </w:r>
      <w:r w:rsidR="007C2B03">
        <w:rPr>
          <w:rStyle w:val="Lienhypertexte"/>
          <w:rFonts w:ascii="Calibri" w:eastAsiaTheme="minorHAnsi" w:hAnsi="Calibri" w:cs="Calibri"/>
          <w:b/>
          <w:i/>
          <w:sz w:val="18"/>
          <w:szCs w:val="18"/>
          <w:lang w:val="fr-CH" w:eastAsia="en-US"/>
        </w:rPr>
        <w:fldChar w:fldCharType="end"/>
      </w:r>
    </w:p>
    <w:p w14:paraId="76EB8C8A" w14:textId="77777777" w:rsidR="000B30B4" w:rsidRPr="000B30B4" w:rsidRDefault="000B30B4" w:rsidP="000B30B4">
      <w:pPr>
        <w:rPr>
          <w:rFonts w:ascii="Calibri" w:eastAsiaTheme="minorHAnsi" w:hAnsi="Calibri" w:cs="Calibri"/>
          <w:b/>
          <w:i/>
          <w:sz w:val="18"/>
          <w:szCs w:val="18"/>
          <w:lang w:val="fr-CH" w:eastAsia="en-US"/>
        </w:rPr>
      </w:pPr>
    </w:p>
    <w:p w14:paraId="457B7EDF" w14:textId="77777777" w:rsidR="00F328EB" w:rsidRPr="000B30B4" w:rsidRDefault="00F328EB" w:rsidP="00F328EB">
      <w:pPr>
        <w:pStyle w:val="EHBAufzhlungenStrichlinksbndig"/>
        <w:ind w:left="360"/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 xml:space="preserve">Frais d’inscription de CHF 100.- </w:t>
      </w:r>
    </w:p>
    <w:p w14:paraId="2DBF0ADA" w14:textId="77777777" w:rsidR="00F328EB" w:rsidRPr="000B30B4" w:rsidRDefault="00F328EB" w:rsidP="00F328EB">
      <w:pPr>
        <w:pStyle w:val="EHBAufzhlungenStrichlinksbndig"/>
        <w:ind w:left="360"/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Émoluments de CHF 4'000.- pour les deux modules ATP et DET</w:t>
      </w:r>
    </w:p>
    <w:p w14:paraId="15101EDF" w14:textId="77777777" w:rsidR="00F328EB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inscription</w:t>
      </w:r>
    </w:p>
    <w:p w14:paraId="267D040A" w14:textId="77777777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i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>Je m’inscris à la formation continue certifiante CAS (</w:t>
      </w:r>
      <w:proofErr w:type="spellStart"/>
      <w:r w:rsidRPr="000B30B4">
        <w:rPr>
          <w:rFonts w:asciiTheme="minorHAnsi" w:hAnsiTheme="minorHAnsi" w:cstheme="minorHAnsi"/>
          <w:sz w:val="18"/>
          <w:szCs w:val="18"/>
          <w:lang w:val="fr-CH"/>
        </w:rPr>
        <w:t>Certificate</w:t>
      </w:r>
      <w:proofErr w:type="spellEnd"/>
      <w:r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of Advanced </w:t>
      </w:r>
      <w:proofErr w:type="spellStart"/>
      <w:r w:rsidRPr="000B30B4">
        <w:rPr>
          <w:rFonts w:asciiTheme="minorHAnsi" w:hAnsiTheme="minorHAnsi" w:cstheme="minorHAnsi"/>
          <w:sz w:val="18"/>
          <w:szCs w:val="18"/>
          <w:lang w:val="fr-CH"/>
        </w:rPr>
        <w:t>Studies</w:t>
      </w:r>
      <w:proofErr w:type="spellEnd"/>
      <w:r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) : </w:t>
      </w:r>
      <w:r w:rsidRPr="000B30B4">
        <w:rPr>
          <w:rFonts w:asciiTheme="minorHAnsi" w:hAnsiTheme="minorHAnsi" w:cstheme="minorHAnsi"/>
          <w:i/>
          <w:sz w:val="18"/>
          <w:szCs w:val="18"/>
          <w:lang w:val="fr-CH"/>
        </w:rPr>
        <w:t xml:space="preserve">  </w:t>
      </w:r>
    </w:p>
    <w:p w14:paraId="2510C1DC" w14:textId="77777777" w:rsidR="00F84B5C" w:rsidRPr="000B30B4" w:rsidRDefault="007C2B03" w:rsidP="00F328EB">
      <w:pPr>
        <w:ind w:left="284" w:hanging="284"/>
        <w:rPr>
          <w:sz w:val="18"/>
          <w:szCs w:val="18"/>
          <w:lang w:val="fr-CH" w:eastAsia="fr-CH"/>
        </w:rPr>
      </w:pPr>
      <w:sdt>
        <w:sdtPr>
          <w:rPr>
            <w:sz w:val="18"/>
            <w:szCs w:val="18"/>
            <w:lang w:val="fr-CH" w:eastAsia="fr-CH"/>
          </w:rPr>
          <w:id w:val="-192255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8EB" w:rsidRPr="000B30B4">
            <w:rPr>
              <w:rFonts w:ascii="MS Gothic" w:eastAsia="MS Gothic" w:hAnsi="MS Gothic" w:hint="eastAsia"/>
              <w:sz w:val="18"/>
              <w:szCs w:val="18"/>
              <w:lang w:val="fr-CH" w:eastAsia="fr-CH"/>
            </w:rPr>
            <w:t>☐</w:t>
          </w:r>
        </w:sdtContent>
      </w:sdt>
      <w:r w:rsidR="00F328EB" w:rsidRPr="000B30B4">
        <w:rPr>
          <w:sz w:val="18"/>
          <w:szCs w:val="18"/>
          <w:lang w:val="fr-CH" w:eastAsia="fr-CH"/>
        </w:rPr>
        <w:t xml:space="preserve"> Bases de l’accompagnement dans la formation des responsables de la formation professionnelle (10 crédits ECTS) comprenant : </w:t>
      </w:r>
    </w:p>
    <w:p w14:paraId="0EE9E0AD" w14:textId="77777777" w:rsidR="00F328EB" w:rsidRPr="000B30B4" w:rsidRDefault="00F328EB" w:rsidP="00F328EB">
      <w:pPr>
        <w:pStyle w:val="Paragraphedeliste"/>
        <w:numPr>
          <w:ilvl w:val="0"/>
          <w:numId w:val="20"/>
        </w:num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>Le module ATP – Accompagnement sur le terrain des personnes en formation (5 ECTS)</w:t>
      </w:r>
    </w:p>
    <w:p w14:paraId="3D5D18D3" w14:textId="77777777" w:rsidR="00F328EB" w:rsidRPr="000B30B4" w:rsidRDefault="00F328EB" w:rsidP="00F328EB">
      <w:pPr>
        <w:pStyle w:val="Paragraphedeliste"/>
        <w:numPr>
          <w:ilvl w:val="0"/>
          <w:numId w:val="20"/>
        </w:num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>Le module DET – Développement des transferts d’expérience (5 ECTS)</w:t>
      </w:r>
    </w:p>
    <w:p w14:paraId="378E3789" w14:textId="77777777" w:rsidR="00F328EB" w:rsidRPr="000B30B4" w:rsidRDefault="00F328EB" w:rsidP="00F328EB">
      <w:pPr>
        <w:rPr>
          <w:b/>
          <w:sz w:val="18"/>
          <w:szCs w:val="18"/>
          <w:lang w:val="fr-CH" w:eastAsia="fr-CH"/>
        </w:rPr>
      </w:pPr>
      <w:r w:rsidRPr="000B30B4">
        <w:rPr>
          <w:b/>
          <w:sz w:val="18"/>
          <w:szCs w:val="18"/>
          <w:lang w:val="fr-CH" w:eastAsia="fr-CH"/>
        </w:rPr>
        <w:t xml:space="preserve">Pour la session : </w:t>
      </w:r>
      <w:r w:rsidR="00495FD3" w:rsidRPr="000B30B4">
        <w:rPr>
          <w:b/>
          <w:sz w:val="18"/>
          <w:szCs w:val="18"/>
          <w:lang w:val="fr-CH" w:eastAsia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495FD3" w:rsidRPr="000B30B4">
        <w:rPr>
          <w:b/>
          <w:sz w:val="18"/>
          <w:szCs w:val="18"/>
          <w:lang w:val="fr-CH" w:eastAsia="fr-CH"/>
        </w:rPr>
        <w:instrText xml:space="preserve"> FORMTEXT </w:instrText>
      </w:r>
      <w:r w:rsidR="00495FD3" w:rsidRPr="000B30B4">
        <w:rPr>
          <w:b/>
          <w:sz w:val="18"/>
          <w:szCs w:val="18"/>
          <w:lang w:val="fr-CH" w:eastAsia="fr-CH"/>
        </w:rPr>
      </w:r>
      <w:r w:rsidR="00495FD3" w:rsidRPr="000B30B4">
        <w:rPr>
          <w:b/>
          <w:sz w:val="18"/>
          <w:szCs w:val="18"/>
          <w:lang w:val="fr-CH" w:eastAsia="fr-CH"/>
        </w:rPr>
        <w:fldChar w:fldCharType="separate"/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sz w:val="18"/>
          <w:szCs w:val="18"/>
          <w:lang w:val="fr-CH" w:eastAsia="fr-CH"/>
        </w:rPr>
        <w:fldChar w:fldCharType="end"/>
      </w:r>
      <w:bookmarkEnd w:id="14"/>
    </w:p>
    <w:p w14:paraId="65F55749" w14:textId="77777777" w:rsidR="00F84B5C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Accord de l’employeur</w:t>
      </w:r>
    </w:p>
    <w:p w14:paraId="10228787" w14:textId="77777777" w:rsidR="00F328EB" w:rsidRPr="000B30B4" w:rsidRDefault="00F328EB" w:rsidP="00F328EB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5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6"/>
    </w:p>
    <w:p w14:paraId="17B61120" w14:textId="77777777" w:rsidR="00F328EB" w:rsidRPr="000B30B4" w:rsidRDefault="00F328EB" w:rsidP="00F328EB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proofErr w:type="gramStart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Institution  :</w:t>
      </w:r>
      <w:proofErr w:type="gramEnd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7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8"/>
    </w:p>
    <w:p w14:paraId="3EBBAC40" w14:textId="77777777" w:rsidR="00F328EB" w:rsidRPr="000B30B4" w:rsidRDefault="00F328EB" w:rsidP="00F84B5C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19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0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949971924"/>
          <w:picture/>
        </w:sdtPr>
        <w:sdtEndPr/>
        <w:sdtContent/>
      </w:sdt>
    </w:p>
    <w:p w14:paraId="40CBF2DC" w14:textId="77777777" w:rsidR="00F328EB" w:rsidRPr="000B30B4" w:rsidRDefault="00F328EB" w:rsidP="00F84B5C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Timbre et signature 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électronique ou manuelle 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: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1"/>
    </w:p>
    <w:p w14:paraId="6B30B311" w14:textId="77777777" w:rsidR="00F328EB" w:rsidRPr="000B30B4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6528883" w14:textId="77777777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Je certifie l’exactitude des renseignements ci-dessus et confirme avoir pris connaissance et accepter :</w:t>
      </w:r>
    </w:p>
    <w:p w14:paraId="674BF4CF" w14:textId="3DEB5845"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es conditions générales pour la formation continue certifiante de l</w:t>
      </w:r>
      <w:r w:rsidR="002760ED">
        <w:rPr>
          <w:rFonts w:asciiTheme="minorHAnsi" w:hAnsiTheme="minorHAnsi" w:cstheme="minorHAnsi"/>
          <w:sz w:val="18"/>
          <w:szCs w:val="18"/>
          <w:lang w:val="fr-FR"/>
        </w:rPr>
        <w:t>a HEFP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> ;</w:t>
      </w:r>
    </w:p>
    <w:p w14:paraId="67FBA6A1" w14:textId="3B2FBFAE"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es directives concernant le traitement des absences des participantes et des participants aux offres de formation continue de l</w:t>
      </w:r>
      <w:r w:rsidR="002760ED">
        <w:rPr>
          <w:rFonts w:asciiTheme="minorHAnsi" w:hAnsiTheme="minorHAnsi" w:cstheme="minorHAnsi"/>
          <w:sz w:val="18"/>
          <w:szCs w:val="18"/>
          <w:lang w:val="fr-FR"/>
        </w:rPr>
        <w:t>a HEFP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C344AE0" w14:textId="461C139D"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Ces documents sont disponibles sur le </w:t>
      </w:r>
      <w:hyperlink r:id="rId12" w:history="1">
        <w:r w:rsidR="007C2B03">
          <w:rPr>
            <w:rStyle w:val="Lienhypertexte"/>
            <w:rFonts w:asciiTheme="minorHAnsi" w:hAnsiTheme="minorHAnsi" w:cstheme="minorBidi"/>
            <w:lang w:val="fr-FR"/>
          </w:rPr>
          <w:t>site internet de la HEFP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D294BCA" w14:textId="77777777" w:rsidR="00F328EB" w:rsidRPr="000B30B4" w:rsidRDefault="00F328EB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744D6B1B" w14:textId="77777777" w:rsidR="00F328EB" w:rsidRPr="000B30B4" w:rsidRDefault="00F328EB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2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3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438266038"/>
          <w:picture/>
        </w:sdtPr>
        <w:sdtEndPr/>
        <w:sdtContent/>
      </w:sdt>
      <w:r w:rsidRPr="000B30B4">
        <w:rPr>
          <w:rFonts w:asciiTheme="minorHAnsi" w:hAnsiTheme="minorHAnsi" w:cstheme="minorHAnsi"/>
          <w:sz w:val="18"/>
          <w:szCs w:val="18"/>
          <w:lang w:val="fr-FR"/>
        </w:rPr>
        <w:tab/>
      </w:r>
    </w:p>
    <w:p w14:paraId="5912EC22" w14:textId="77777777" w:rsidR="00F328EB" w:rsidRPr="000B30B4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5F9C1F9" w14:textId="77777777" w:rsidR="00F328EB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Signature électronique ou manuelle :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4"/>
    </w:p>
    <w:p w14:paraId="19933D55" w14:textId="77777777" w:rsidR="0096777B" w:rsidRPr="000B30B4" w:rsidRDefault="0096777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40A4B17B" w14:textId="36B964C3" w:rsidR="00F328EB" w:rsidRPr="000B30B4" w:rsidRDefault="00117A84" w:rsidP="00117A8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Merci de retourner le dossier d’admission complet, par courriel à </w:t>
      </w:r>
      <w:hyperlink r:id="rId13" w:history="1">
        <w:r w:rsidR="0041622B" w:rsidRPr="00516795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martine.goncerut@hefp.swiss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ou par courrier postal à l’attention de Madame Martine </w:t>
      </w:r>
      <w:r w:rsidR="00085E56">
        <w:rPr>
          <w:rFonts w:asciiTheme="minorHAnsi" w:hAnsiTheme="minorHAnsi" w:cstheme="minorHAnsi"/>
          <w:sz w:val="18"/>
          <w:szCs w:val="18"/>
          <w:lang w:val="fr-FR"/>
        </w:rPr>
        <w:t>Goncerut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  <w:bookmarkEnd w:id="0"/>
      <w:bookmarkEnd w:id="1"/>
    </w:p>
    <w:sectPr w:rsidR="00F328EB" w:rsidRPr="000B30B4" w:rsidSect="00543F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9F974" w14:textId="77777777" w:rsidR="004D153B" w:rsidRDefault="004D153B" w:rsidP="007165D6">
      <w:pPr>
        <w:spacing w:line="240" w:lineRule="auto"/>
      </w:pPr>
      <w:r>
        <w:separator/>
      </w:r>
    </w:p>
  </w:endnote>
  <w:endnote w:type="continuationSeparator" w:id="0">
    <w:p w14:paraId="7DE9FC57" w14:textId="77777777" w:rsidR="004D153B" w:rsidRDefault="004D153B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Calibri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72450" w14:textId="77777777" w:rsidR="007B3622" w:rsidRDefault="007B36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7A0C" w14:textId="77777777" w:rsidR="0096777B" w:rsidRPr="000B30B4" w:rsidRDefault="0096777B" w:rsidP="0096777B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  <w:r w:rsidRPr="000B30B4">
      <w:rPr>
        <w:rFonts w:asciiTheme="minorHAnsi" w:hAnsiTheme="minorHAnsi" w:cstheme="minorHAnsi"/>
        <w:sz w:val="18"/>
        <w:szCs w:val="18"/>
        <w:lang w:val="fr-FR"/>
      </w:rPr>
      <w:t xml:space="preserve">Par sa signature, le-la </w:t>
    </w:r>
    <w:proofErr w:type="spellStart"/>
    <w:r w:rsidRPr="000B30B4">
      <w:rPr>
        <w:rFonts w:asciiTheme="minorHAnsi" w:hAnsiTheme="minorHAnsi" w:cstheme="minorHAnsi"/>
        <w:sz w:val="18"/>
        <w:szCs w:val="18"/>
        <w:lang w:val="fr-FR"/>
      </w:rPr>
      <w:t>participant-e</w:t>
    </w:r>
    <w:proofErr w:type="spellEnd"/>
    <w:r w:rsidRPr="000B30B4">
      <w:rPr>
        <w:rFonts w:asciiTheme="minorHAnsi" w:hAnsiTheme="minorHAnsi" w:cstheme="minorHAnsi"/>
        <w:sz w:val="18"/>
        <w:szCs w:val="18"/>
        <w:lang w:val="fr-FR"/>
      </w:rPr>
      <w:t xml:space="preserve"> accepte que ses coordonnées professionnelles apparaissent sur les listes de participant-e-s distribuées dans le cadre des modules.</w:t>
    </w:r>
  </w:p>
  <w:p w14:paraId="6C44FB3B" w14:textId="77777777" w:rsidR="0077689D" w:rsidRPr="0096777B" w:rsidRDefault="0077689D" w:rsidP="0096777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E40C1E" w:rsidRPr="00E40C1E" w14:paraId="6B7B6F42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33F57AF9" w14:textId="77777777" w:rsidR="00E40C1E" w:rsidRPr="00E40C1E" w:rsidRDefault="00E40C1E" w:rsidP="00E40C1E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E40C1E" w:rsidRPr="007C2B03" w14:paraId="0E62C78A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6817C8" w14:textId="77777777" w:rsidR="00E40C1E" w:rsidRPr="00E40C1E" w:rsidRDefault="00E40C1E" w:rsidP="00E40C1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E40C1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29654792" w14:textId="77777777" w:rsidR="00E40C1E" w:rsidRPr="00E40C1E" w:rsidRDefault="00E40C1E" w:rsidP="00E40C1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E40C1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2D7785E1" w14:textId="77777777" w:rsidR="00E40C1E" w:rsidRPr="00E40C1E" w:rsidRDefault="00E40C1E" w:rsidP="00E40C1E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E40C1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5D57DA69" w14:textId="77777777" w:rsidR="00E40C1E" w:rsidRPr="00E40C1E" w:rsidRDefault="00E40C1E" w:rsidP="00E40C1E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E40C1E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E40C1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r w:rsidR="007C2B03">
            <w:fldChar w:fldCharType="begin"/>
          </w:r>
          <w:r w:rsidR="007C2B03" w:rsidRPr="007C2B03">
            <w:rPr>
              <w:lang w:val="fr-CH"/>
            </w:rPr>
            <w:instrText xml:space="preserve"> HYPERLINK "mailto:info@iffp.swiss" </w:instrText>
          </w:r>
          <w:r w:rsidR="007C2B03">
            <w:fldChar w:fldCharType="separate"/>
          </w:r>
          <w:r w:rsidRPr="00E40C1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info@hefp.swiss</w:t>
          </w:r>
          <w:r w:rsidR="007C2B03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fldChar w:fldCharType="end"/>
          </w:r>
          <w:r w:rsidRPr="00E40C1E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1" w:history="1">
            <w:r w:rsidRPr="00E40C1E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40A87BC9" w14:textId="77777777" w:rsidR="0077689D" w:rsidRPr="007C2B03" w:rsidRDefault="0077689D" w:rsidP="00280AB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EF117" w14:textId="77777777" w:rsidR="004D153B" w:rsidRDefault="004D153B" w:rsidP="007165D6">
      <w:pPr>
        <w:spacing w:line="240" w:lineRule="auto"/>
      </w:pPr>
      <w:r>
        <w:separator/>
      </w:r>
    </w:p>
  </w:footnote>
  <w:footnote w:type="continuationSeparator" w:id="0">
    <w:p w14:paraId="1EDD6B3D" w14:textId="77777777" w:rsidR="004D153B" w:rsidRDefault="004D153B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594F" w14:textId="77777777" w:rsidR="007B3622" w:rsidRDefault="007B36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A71B98" w:rsidRPr="00A71B98" w14:paraId="5D1C04D2" w14:textId="77777777" w:rsidTr="00002537">
      <w:trPr>
        <w:trHeight w:val="1271"/>
      </w:trPr>
      <w:tc>
        <w:tcPr>
          <w:tcW w:w="9355" w:type="dxa"/>
        </w:tcPr>
        <w:p w14:paraId="2EA3CDD4" w14:textId="77777777" w:rsidR="00A71B98" w:rsidRPr="00A71B98" w:rsidRDefault="00A71B98" w:rsidP="00A71B98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A71B98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5807E698" wp14:editId="42263760">
                <wp:extent cx="1164338" cy="326137"/>
                <wp:effectExtent l="0" t="0" r="0" b="0"/>
                <wp:docPr id="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7C3197" w14:textId="77777777" w:rsidR="004977C3" w:rsidRPr="00E40C1E" w:rsidRDefault="004977C3" w:rsidP="007B3622">
    <w:pPr>
      <w:pStyle w:val="En-tte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280ABA" w:rsidRPr="00280ABA" w14:paraId="1B20F7E3" w14:textId="77777777" w:rsidTr="00002537">
      <w:trPr>
        <w:trHeight w:val="1271"/>
      </w:trPr>
      <w:tc>
        <w:tcPr>
          <w:tcW w:w="9355" w:type="dxa"/>
        </w:tcPr>
        <w:p w14:paraId="573B5B0D" w14:textId="77777777" w:rsidR="00280ABA" w:rsidRPr="00280ABA" w:rsidRDefault="00280ABA" w:rsidP="00280ABA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280ABA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59229B9B" wp14:editId="1FB87210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3B269D" w14:textId="77777777" w:rsidR="006D65DC" w:rsidRPr="00DD6555" w:rsidRDefault="006D65DC" w:rsidP="007B3622">
    <w:pPr>
      <w:pStyle w:val="En-tte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291F"/>
    <w:multiLevelType w:val="hybridMultilevel"/>
    <w:tmpl w:val="E3720AE0"/>
    <w:lvl w:ilvl="0" w:tplc="C87E1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550"/>
    <w:rsid w:val="00062BE6"/>
    <w:rsid w:val="00075C3A"/>
    <w:rsid w:val="00085E56"/>
    <w:rsid w:val="000A4605"/>
    <w:rsid w:val="000A53BD"/>
    <w:rsid w:val="000B30B4"/>
    <w:rsid w:val="000E5D91"/>
    <w:rsid w:val="000F7C15"/>
    <w:rsid w:val="001013AC"/>
    <w:rsid w:val="00117A84"/>
    <w:rsid w:val="00140389"/>
    <w:rsid w:val="0014554D"/>
    <w:rsid w:val="001811CF"/>
    <w:rsid w:val="00187ECD"/>
    <w:rsid w:val="001A6857"/>
    <w:rsid w:val="001E5F63"/>
    <w:rsid w:val="001E63DD"/>
    <w:rsid w:val="00222C0A"/>
    <w:rsid w:val="00274B69"/>
    <w:rsid w:val="002760ED"/>
    <w:rsid w:val="00280ABA"/>
    <w:rsid w:val="002C45FE"/>
    <w:rsid w:val="002F492A"/>
    <w:rsid w:val="00310A8F"/>
    <w:rsid w:val="00327A8A"/>
    <w:rsid w:val="00370E26"/>
    <w:rsid w:val="00387B1D"/>
    <w:rsid w:val="003941EB"/>
    <w:rsid w:val="0041622B"/>
    <w:rsid w:val="004210D1"/>
    <w:rsid w:val="0042194D"/>
    <w:rsid w:val="00437B8D"/>
    <w:rsid w:val="00495FD3"/>
    <w:rsid w:val="004977C3"/>
    <w:rsid w:val="004B4F6F"/>
    <w:rsid w:val="004D153B"/>
    <w:rsid w:val="0050087C"/>
    <w:rsid w:val="00543FF9"/>
    <w:rsid w:val="0055609B"/>
    <w:rsid w:val="00557675"/>
    <w:rsid w:val="00570955"/>
    <w:rsid w:val="005865A3"/>
    <w:rsid w:val="005876D1"/>
    <w:rsid w:val="005943C3"/>
    <w:rsid w:val="005A3845"/>
    <w:rsid w:val="005A64A5"/>
    <w:rsid w:val="005D44D9"/>
    <w:rsid w:val="005D5B52"/>
    <w:rsid w:val="0063300D"/>
    <w:rsid w:val="006345A2"/>
    <w:rsid w:val="00651FDA"/>
    <w:rsid w:val="00660806"/>
    <w:rsid w:val="00662B55"/>
    <w:rsid w:val="00691FA5"/>
    <w:rsid w:val="006D65DC"/>
    <w:rsid w:val="007165D6"/>
    <w:rsid w:val="00764450"/>
    <w:rsid w:val="0077689D"/>
    <w:rsid w:val="00793541"/>
    <w:rsid w:val="007B3622"/>
    <w:rsid w:val="007C2B03"/>
    <w:rsid w:val="007C57CA"/>
    <w:rsid w:val="007E0ED1"/>
    <w:rsid w:val="007E4377"/>
    <w:rsid w:val="00824EB7"/>
    <w:rsid w:val="0082722E"/>
    <w:rsid w:val="00830AE3"/>
    <w:rsid w:val="00885C03"/>
    <w:rsid w:val="008D3202"/>
    <w:rsid w:val="008F0AD5"/>
    <w:rsid w:val="0096777B"/>
    <w:rsid w:val="00976EEB"/>
    <w:rsid w:val="00977550"/>
    <w:rsid w:val="009A231C"/>
    <w:rsid w:val="00A012BE"/>
    <w:rsid w:val="00A05022"/>
    <w:rsid w:val="00A258D0"/>
    <w:rsid w:val="00A71B98"/>
    <w:rsid w:val="00A957A0"/>
    <w:rsid w:val="00B04D5A"/>
    <w:rsid w:val="00B531B0"/>
    <w:rsid w:val="00B726E9"/>
    <w:rsid w:val="00B9611F"/>
    <w:rsid w:val="00BB04CE"/>
    <w:rsid w:val="00BB4E97"/>
    <w:rsid w:val="00C01E85"/>
    <w:rsid w:val="00C06058"/>
    <w:rsid w:val="00C2776B"/>
    <w:rsid w:val="00C35CF7"/>
    <w:rsid w:val="00C53A2B"/>
    <w:rsid w:val="00C54261"/>
    <w:rsid w:val="00CB013B"/>
    <w:rsid w:val="00D10876"/>
    <w:rsid w:val="00D22933"/>
    <w:rsid w:val="00DD6555"/>
    <w:rsid w:val="00E1518C"/>
    <w:rsid w:val="00E40C1E"/>
    <w:rsid w:val="00E67B67"/>
    <w:rsid w:val="00F17A5B"/>
    <w:rsid w:val="00F328EB"/>
    <w:rsid w:val="00F84B5C"/>
    <w:rsid w:val="00FC0A94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CC62186"/>
  <w15:docId w15:val="{AC5F7D2E-E61D-4C2D-B375-C6267E2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08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e.goncerut@hefp.swis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fp.swiss/formation-continue-certifiante-certificat-cas-das-ma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fp.swi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643116C6DA469943A973909F10F6" ma:contentTypeVersion="17" ma:contentTypeDescription="Crée un document." ma:contentTypeScope="" ma:versionID="db8f1067c0681c1bca81aa36cafd0891">
  <xsd:schema xmlns:xsd="http://www.w3.org/2001/XMLSchema" xmlns:xs="http://www.w3.org/2001/XMLSchema" xmlns:p="http://schemas.microsoft.com/office/2006/metadata/properties" xmlns:ns2="6a33956f-a7de-4a31-972a-7e3ed4985fcf" xmlns:ns3="c2052e4f-645b-494f-ab1d-e0d8c3fdf893" targetNamespace="http://schemas.microsoft.com/office/2006/metadata/properties" ma:root="true" ma:fieldsID="b05fa4cfb323e1117f7672ee78d5a579" ns2:_="" ns3:_="">
    <xsd:import namespace="6a33956f-a7de-4a31-972a-7e3ed4985fcf"/>
    <xsd:import namespace="c2052e4f-645b-494f-ab1d-e0d8c3fdf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56f-a7de-4a31-972a-7e3ed498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2e4f-645b-494f-ab1d-e0d8c3fdf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e5cde-7986-416a-8884-2e042a458768}" ma:internalName="TaxCatchAll" ma:showField="CatchAllData" ma:web="c2052e4f-645b-494f-ab1d-e0d8c3fdf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3956f-a7de-4a31-972a-7e3ed4985fcf">
      <Terms xmlns="http://schemas.microsoft.com/office/infopath/2007/PartnerControls"/>
    </lcf76f155ced4ddcb4097134ff3c332f>
    <TaxCatchAll xmlns="c2052e4f-645b-494f-ab1d-e0d8c3fdf8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6182-EBA1-497A-9B73-A47BB5916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3D8F6-659A-41F8-80F5-A0B04585E4CE}"/>
</file>

<file path=customXml/itemProps3.xml><?xml version="1.0" encoding="utf-8"?>
<ds:datastoreItem xmlns:ds="http://schemas.openxmlformats.org/officeDocument/2006/customXml" ds:itemID="{6DBE80E2-212F-4963-8F01-4BEE59F29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64A1A-C862-4CBE-8155-10B78B14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Esreb Léa</cp:lastModifiedBy>
  <cp:revision>30</cp:revision>
  <cp:lastPrinted>2018-12-13T08:37:00Z</cp:lastPrinted>
  <dcterms:created xsi:type="dcterms:W3CDTF">2018-10-18T10:41:00Z</dcterms:created>
  <dcterms:modified xsi:type="dcterms:W3CDTF">2021-09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43116C6DA469943A973909F10F6</vt:lpwstr>
  </property>
</Properties>
</file>